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9863" w14:textId="61720F91" w:rsidR="00565C78" w:rsidRDefault="0063109F" w:rsidP="00B93E17">
      <w:r>
        <w:rPr>
          <w:noProof/>
        </w:rPr>
        <w:object w:dxaOrig="1440" w:dyaOrig="1440" w14:anchorId="4B009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6.4pt;margin-top:19pt;width:700.5pt;height:329.15pt;z-index:251659264">
            <v:imagedata r:id="rId8" o:title=""/>
            <w10:wrap type="square" side="right"/>
          </v:shape>
          <o:OLEObject Type="Embed" ProgID="Excel.Sheet.12" ShapeID="_x0000_s1027" DrawAspect="Content" ObjectID="_1837162893" r:id="rId9"/>
        </w:object>
      </w:r>
      <w:r w:rsidR="00655D6D">
        <w:t xml:space="preserve"> </w:t>
      </w:r>
    </w:p>
    <w:p w14:paraId="1A9497E2" w14:textId="77777777" w:rsidR="0092503F" w:rsidRDefault="0092503F" w:rsidP="00B93E17"/>
    <w:p w14:paraId="519376C4" w14:textId="77777777" w:rsidR="0092503F" w:rsidRDefault="0092503F" w:rsidP="00B93E17"/>
    <w:p w14:paraId="214029DA" w14:textId="7CF734A3" w:rsidR="0092503F" w:rsidRDefault="0092503F" w:rsidP="00B93E17"/>
    <w:p w14:paraId="543439C1" w14:textId="77777777" w:rsidR="00157C1F" w:rsidRDefault="00157C1F" w:rsidP="00B93E17"/>
    <w:p w14:paraId="72987CBF" w14:textId="77777777" w:rsidR="00157C1F" w:rsidRDefault="00157C1F" w:rsidP="00B93E17"/>
    <w:p w14:paraId="5EF6B135" w14:textId="454370DF" w:rsidR="00157C1F" w:rsidRDefault="00157C1F" w:rsidP="00B93E17">
      <w:r>
        <w:rPr>
          <w:noProof/>
          <w:lang w:eastAsia="es-MX"/>
        </w:rPr>
        <w:lastRenderedPageBreak/>
        <w:object w:dxaOrig="1440" w:dyaOrig="1440" w14:anchorId="6FD6869C">
          <v:shape id="_x0000_s1031" type="#_x0000_t75" style="position:absolute;margin-left:-7.25pt;margin-top:22.9pt;width:720.55pt;height:293.4pt;z-index:251660288">
            <v:imagedata r:id="rId10" o:title=""/>
            <w10:wrap type="square" side="right"/>
          </v:shape>
          <o:OLEObject Type="Embed" ProgID="Excel.Sheet.12" ShapeID="_x0000_s1031" DrawAspect="Content" ObjectID="_1837162894" r:id="rId11"/>
        </w:object>
      </w:r>
    </w:p>
    <w:p w14:paraId="38F927FA" w14:textId="77777777" w:rsidR="00157C1F" w:rsidRDefault="00157C1F" w:rsidP="00B93E17"/>
    <w:p w14:paraId="425A6425" w14:textId="2F9BFCB0" w:rsidR="00F8004A" w:rsidRDefault="00F8004A" w:rsidP="0029505D">
      <w:pPr>
        <w:rPr>
          <w:rFonts w:ascii="Century Schoolbook" w:hAnsi="Century Schoolbook" w:cs="Arial"/>
          <w:sz w:val="20"/>
          <w:szCs w:val="20"/>
        </w:rPr>
      </w:pPr>
    </w:p>
    <w:p w14:paraId="20C0C45F" w14:textId="77777777"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 xml:space="preserve">______________                     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         </w:t>
      </w:r>
      <w:r w:rsidR="004069F6">
        <w:rPr>
          <w:rFonts w:ascii="Century Schoolbook" w:hAnsi="Century Schoolbook" w:cs="Arial"/>
          <w:sz w:val="20"/>
          <w:szCs w:val="20"/>
        </w:rPr>
        <w:t xml:space="preserve">                                                                   _____________________________</w:t>
      </w:r>
    </w:p>
    <w:p w14:paraId="1E3A3DB1" w14:textId="1E219592" w:rsidR="004069F6" w:rsidRDefault="0024678D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ING. Rafael Rogelio Espinosa Osorio </w:t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</w:t>
      </w:r>
      <w:r w:rsidR="00086A39">
        <w:rPr>
          <w:rFonts w:ascii="Century Schoolbook" w:hAnsi="Century Schoolbook" w:cs="Arial"/>
          <w:sz w:val="20"/>
          <w:szCs w:val="20"/>
        </w:rPr>
        <w:t xml:space="preserve">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8657BF">
        <w:rPr>
          <w:rFonts w:ascii="Century Schoolbook" w:hAnsi="Century Schoolbook" w:cs="Arial"/>
          <w:sz w:val="20"/>
          <w:szCs w:val="20"/>
        </w:rPr>
        <w:t>C.P. María Carolina Hernández Pozos</w:t>
      </w:r>
    </w:p>
    <w:p w14:paraId="3B5D6639" w14:textId="4359163D" w:rsidR="004069F6" w:rsidRDefault="00FA1760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</w:t>
      </w:r>
      <w:r w:rsidR="004069F6">
        <w:rPr>
          <w:rFonts w:ascii="Century Schoolbook" w:hAnsi="Century Schoolbook" w:cs="Arial"/>
          <w:sz w:val="20"/>
          <w:szCs w:val="20"/>
        </w:rPr>
        <w:t>Director G</w:t>
      </w:r>
      <w:r w:rsidR="004069F6"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="004069F6" w:rsidRPr="0009688C">
        <w:rPr>
          <w:rFonts w:ascii="Century Schoolbook" w:hAnsi="Century Schoolbook" w:cs="Arial"/>
          <w:sz w:val="18"/>
          <w:szCs w:val="20"/>
        </w:rPr>
        <w:t>I.D.C.</w:t>
      </w:r>
      <w:r w:rsidR="004069F6" w:rsidRPr="0009688C">
        <w:rPr>
          <w:rFonts w:ascii="Century Schoolbook" w:hAnsi="Century Schoolbook" w:cs="Arial"/>
          <w:sz w:val="18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 xml:space="preserve">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14:paraId="09277805" w14:textId="1C368662"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 w:rsidR="00FA1760">
        <w:rPr>
          <w:rFonts w:ascii="Century Schoolbook" w:hAnsi="Century Schoolbook" w:cs="Arial"/>
          <w:sz w:val="20"/>
          <w:szCs w:val="20"/>
        </w:rPr>
        <w:t xml:space="preserve">               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14:paraId="569F34E8" w14:textId="77777777" w:rsidR="00B7054C" w:rsidRDefault="00B7054C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4BD9621" w14:textId="77777777" w:rsidR="00B7054C" w:rsidRDefault="00B7054C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C0B2386" w14:textId="77777777" w:rsidR="0092503F" w:rsidRDefault="00245F5F" w:rsidP="002C1316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lastRenderedPageBreak/>
        <w:t>Indicadores de Resultado</w:t>
      </w:r>
      <w:r w:rsidR="000271E0">
        <w:rPr>
          <w:rFonts w:ascii="Arial" w:hAnsi="Arial" w:cs="Arial"/>
          <w:b/>
          <w:sz w:val="18"/>
          <w:szCs w:val="18"/>
        </w:rPr>
        <w:t>s</w:t>
      </w:r>
    </w:p>
    <w:p w14:paraId="6EC03580" w14:textId="24C36BF4" w:rsidR="0038231B" w:rsidRDefault="00157C1F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811395E" wp14:editId="6F217155">
            <wp:extent cx="8367498" cy="5636525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31" t="17317" r="23956" b="19556"/>
                    <a:stretch/>
                  </pic:blipFill>
                  <pic:spPr bwMode="auto">
                    <a:xfrm>
                      <a:off x="0" y="0"/>
                      <a:ext cx="8419334" cy="567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5C668" w14:textId="09424F2D" w:rsidR="00157C1F" w:rsidRDefault="00157C1F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FE4359B" wp14:editId="1E45B3E3">
            <wp:extent cx="8561270" cy="51520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81" t="15920" r="24344" b="27513"/>
                    <a:stretch/>
                  </pic:blipFill>
                  <pic:spPr bwMode="auto">
                    <a:xfrm>
                      <a:off x="0" y="0"/>
                      <a:ext cx="8577275" cy="516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2C90E" w14:textId="77777777" w:rsidR="00157C1F" w:rsidRDefault="00157C1F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92D2527" w14:textId="77777777" w:rsidR="00157C1F" w:rsidRDefault="00157C1F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3F74EB0" w14:textId="6C5457C4" w:rsidR="00157C1F" w:rsidRDefault="00157C1F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AB7F455" wp14:editId="7285B49A">
            <wp:extent cx="8446063" cy="56979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409" t="25137" r="23953" b="11732"/>
                    <a:stretch/>
                  </pic:blipFill>
                  <pic:spPr bwMode="auto">
                    <a:xfrm>
                      <a:off x="0" y="0"/>
                      <a:ext cx="8455574" cy="570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E61F9" w14:textId="343F7D78" w:rsidR="00157C1F" w:rsidRDefault="007D3364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2BD373E" wp14:editId="0FE4950E">
            <wp:extent cx="8482500" cy="5841242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723" t="15641" r="23799" b="20115"/>
                    <a:stretch/>
                  </pic:blipFill>
                  <pic:spPr bwMode="auto">
                    <a:xfrm>
                      <a:off x="0" y="0"/>
                      <a:ext cx="8505072" cy="585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7040A" w14:textId="6FC1729C" w:rsidR="007D3364" w:rsidRDefault="007D3364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B56B8BD" wp14:editId="5E116174">
            <wp:extent cx="8291015" cy="4952268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409" t="17456" r="24110" b="26815"/>
                    <a:stretch/>
                  </pic:blipFill>
                  <pic:spPr bwMode="auto">
                    <a:xfrm>
                      <a:off x="0" y="0"/>
                      <a:ext cx="8320603" cy="496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4809F" w14:textId="77777777" w:rsidR="007D3364" w:rsidRDefault="007D3364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E6DF741" w14:textId="77777777" w:rsidR="007D3364" w:rsidRDefault="007D3364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BB36A21" w14:textId="77777777" w:rsidR="007D3364" w:rsidRDefault="007D3364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CFB54F1" w14:textId="2E808041" w:rsidR="007D3364" w:rsidRDefault="007D3364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2C51030" wp14:editId="1CBE6605">
            <wp:extent cx="8372066" cy="566382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466" t="24439" r="24348" b="11595"/>
                    <a:stretch/>
                  </pic:blipFill>
                  <pic:spPr bwMode="auto">
                    <a:xfrm>
                      <a:off x="0" y="0"/>
                      <a:ext cx="8382733" cy="567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C7D3F" w14:textId="31B5FFA7" w:rsidR="007D3364" w:rsidRDefault="007D3364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E1D6C48" wp14:editId="7AC865DF">
            <wp:extent cx="8426469" cy="571841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038" t="17177" r="23406" b="19416"/>
                    <a:stretch/>
                  </pic:blipFill>
                  <pic:spPr bwMode="auto">
                    <a:xfrm>
                      <a:off x="0" y="0"/>
                      <a:ext cx="8443516" cy="572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921C1" w14:textId="46C67423" w:rsidR="007D3364" w:rsidRDefault="007D3364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6624D6A" wp14:editId="0DAC581C">
            <wp:extent cx="8468436" cy="5199918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467" t="17317" r="23798" b="24024"/>
                    <a:stretch/>
                  </pic:blipFill>
                  <pic:spPr bwMode="auto">
                    <a:xfrm>
                      <a:off x="0" y="0"/>
                      <a:ext cx="8476317" cy="520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CCF90" w14:textId="77777777" w:rsidR="007D3364" w:rsidRDefault="007D3364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854E3DA" w14:textId="77777777" w:rsidR="007D3364" w:rsidRDefault="007D3364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BB5ED45" w14:textId="20F47A3B" w:rsidR="007D3364" w:rsidRDefault="007D3364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E01ED51" wp14:editId="56B257DD">
            <wp:extent cx="8503646" cy="577300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409" t="23322" r="23013" b="12015"/>
                    <a:stretch/>
                  </pic:blipFill>
                  <pic:spPr bwMode="auto">
                    <a:xfrm>
                      <a:off x="0" y="0"/>
                      <a:ext cx="8523651" cy="578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18DCF" w14:textId="77777777" w:rsidR="007D3364" w:rsidRDefault="007D3364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A19505E" w14:textId="6275D12E" w:rsidR="007D3364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noProof/>
          <w:lang w:eastAsia="es-MX"/>
        </w:rPr>
        <w:drawing>
          <wp:inline distT="0" distB="0" distL="0" distR="0" wp14:anchorId="5CE6C01E" wp14:editId="29427495">
            <wp:extent cx="8311487" cy="520626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569" t="16200" r="23566" b="19551"/>
                    <a:stretch/>
                  </pic:blipFill>
                  <pic:spPr bwMode="auto">
                    <a:xfrm>
                      <a:off x="0" y="0"/>
                      <a:ext cx="8354630" cy="523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F40F5" w14:textId="77777777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DEBE620" w14:textId="31BF4AF6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2AB85A7" wp14:editId="0482AF01">
            <wp:extent cx="8916386" cy="5083791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017" t="16898" r="23796" b="29190"/>
                    <a:stretch/>
                  </pic:blipFill>
                  <pic:spPr bwMode="auto">
                    <a:xfrm>
                      <a:off x="0" y="0"/>
                      <a:ext cx="8935411" cy="509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06220" w14:textId="77777777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3851D34" w14:textId="77777777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4BE1034" w14:textId="77777777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A80A38F" w14:textId="3939F14C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EEABD1C" wp14:editId="16F3A2EB">
            <wp:extent cx="8243248" cy="5556832"/>
            <wp:effectExtent l="0" t="0" r="571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173" t="28907" r="24033" b="7824"/>
                    <a:stretch/>
                  </pic:blipFill>
                  <pic:spPr bwMode="auto">
                    <a:xfrm>
                      <a:off x="0" y="0"/>
                      <a:ext cx="8257588" cy="556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DF4D" w14:textId="77777777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3DE4C1E" w14:textId="0E0FC5AA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E1ED338" wp14:editId="71EF5585">
            <wp:extent cx="8472842" cy="5813946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802" t="16479" r="23873" b="19691"/>
                    <a:stretch/>
                  </pic:blipFill>
                  <pic:spPr bwMode="auto">
                    <a:xfrm>
                      <a:off x="0" y="0"/>
                      <a:ext cx="8489084" cy="582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8C4EC" w14:textId="1294E64B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5537820" wp14:editId="62789E91">
            <wp:extent cx="8553691" cy="5042848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331" t="17317" r="24034" b="27516"/>
                    <a:stretch/>
                  </pic:blipFill>
                  <pic:spPr bwMode="auto">
                    <a:xfrm>
                      <a:off x="0" y="0"/>
                      <a:ext cx="8573434" cy="505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801B5" w14:textId="77777777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1D3B3E4" w14:textId="77777777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1A8E83A" w14:textId="77777777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7E1CDF8" w14:textId="3C9EB8EA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028CA1E" wp14:editId="149F4286">
            <wp:extent cx="8422291" cy="5861713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174" t="22064" r="24112" b="12713"/>
                    <a:stretch/>
                  </pic:blipFill>
                  <pic:spPr bwMode="auto">
                    <a:xfrm>
                      <a:off x="0" y="0"/>
                      <a:ext cx="8435612" cy="587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7CA06" w14:textId="05F9AE63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6A3CFC6" wp14:editId="04DCFE88">
            <wp:extent cx="8498736" cy="567746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488" t="16062" r="22539" b="19840"/>
                    <a:stretch/>
                  </pic:blipFill>
                  <pic:spPr bwMode="auto">
                    <a:xfrm>
                      <a:off x="0" y="0"/>
                      <a:ext cx="8511919" cy="568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D4A2D" w14:textId="58CDE7B0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E3E2885" wp14:editId="2E311FDE">
            <wp:extent cx="8436990" cy="4885899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724" t="16898" r="23639" b="28911"/>
                    <a:stretch/>
                  </pic:blipFill>
                  <pic:spPr bwMode="auto">
                    <a:xfrm>
                      <a:off x="0" y="0"/>
                      <a:ext cx="8453443" cy="489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0453E" w14:textId="77777777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AC006A3" w14:textId="77777777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3CB7A00" w14:textId="77777777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0142338" w14:textId="33CF36E9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F7A451D" wp14:editId="502F546E">
            <wp:extent cx="8555280" cy="5745707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781" t="25137" r="24110" b="11452"/>
                    <a:stretch/>
                  </pic:blipFill>
                  <pic:spPr bwMode="auto">
                    <a:xfrm>
                      <a:off x="0" y="0"/>
                      <a:ext cx="8569347" cy="575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0CB2D" w14:textId="5C592617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3172C07" wp14:editId="3E13B422">
            <wp:extent cx="8464228" cy="577300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331" t="16060" r="22535" b="18301"/>
                    <a:stretch/>
                  </pic:blipFill>
                  <pic:spPr bwMode="auto">
                    <a:xfrm>
                      <a:off x="0" y="0"/>
                      <a:ext cx="8472596" cy="577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25059" w14:textId="10B9E9E1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74E09FF" wp14:editId="1CD2AE9A">
            <wp:extent cx="8445401" cy="554781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548" t="17878" r="23880" b="19560"/>
                    <a:stretch/>
                  </pic:blipFill>
                  <pic:spPr bwMode="auto">
                    <a:xfrm>
                      <a:off x="0" y="0"/>
                      <a:ext cx="8464585" cy="556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0FC72" w14:textId="77777777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5EEB826" w14:textId="4B22BDC4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ED6F527" wp14:editId="52F91294">
            <wp:extent cx="8646249" cy="600501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806" t="24718" r="24038" b="10884"/>
                    <a:stretch/>
                  </pic:blipFill>
                  <pic:spPr bwMode="auto">
                    <a:xfrm>
                      <a:off x="0" y="0"/>
                      <a:ext cx="8660546" cy="601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A8A0A" w14:textId="25F2FDB2" w:rsidR="00BB46F3" w:rsidRDefault="00BB46F3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5FB5B32" wp14:editId="656C9074">
            <wp:extent cx="8782685" cy="5977719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3569" t="15222" r="23880" b="20252"/>
                    <a:stretch/>
                  </pic:blipFill>
                  <pic:spPr bwMode="auto">
                    <a:xfrm>
                      <a:off x="0" y="0"/>
                      <a:ext cx="8800893" cy="599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EA78E" w14:textId="0B4D45AB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E7676A8" wp14:editId="2DAFA842">
            <wp:extent cx="8613135" cy="543814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174" t="17596" r="24108" b="27372"/>
                    <a:stretch/>
                  </pic:blipFill>
                  <pic:spPr bwMode="auto">
                    <a:xfrm>
                      <a:off x="0" y="0"/>
                      <a:ext cx="8640079" cy="545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6C0CC" w14:textId="77777777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DCA879A" w14:textId="5F511223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431BEF4" wp14:editId="6B33967F">
            <wp:extent cx="8453121" cy="5677469"/>
            <wp:effectExtent l="0" t="0" r="508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252" t="29606" r="24109" b="7541"/>
                    <a:stretch/>
                  </pic:blipFill>
                  <pic:spPr bwMode="auto">
                    <a:xfrm>
                      <a:off x="0" y="0"/>
                      <a:ext cx="8464576" cy="568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18165" w14:textId="751BD54D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7D2EABA" wp14:editId="7C2C1D90">
            <wp:extent cx="8450127" cy="5650173"/>
            <wp:effectExtent l="0" t="0" r="8255" b="825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254" t="17458" r="23645" b="19420"/>
                    <a:stretch/>
                  </pic:blipFill>
                  <pic:spPr bwMode="auto">
                    <a:xfrm>
                      <a:off x="0" y="0"/>
                      <a:ext cx="8469807" cy="566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713D9" w14:textId="77777777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37F9D45" w14:textId="24A34288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63C1D6C" wp14:editId="52403D01">
            <wp:extent cx="8578123" cy="5131558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095" t="16340" r="24111" b="27514"/>
                    <a:stretch/>
                  </pic:blipFill>
                  <pic:spPr bwMode="auto">
                    <a:xfrm>
                      <a:off x="0" y="0"/>
                      <a:ext cx="8591867" cy="513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13857" w14:textId="77777777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4B4CED6" w14:textId="77777777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76FD4FD" w14:textId="570D5D56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6C2893B" wp14:editId="5359AA6A">
            <wp:extent cx="8393552" cy="5670645"/>
            <wp:effectExtent l="0" t="0" r="7620" b="635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095" t="28629" r="24114" b="7966"/>
                    <a:stretch/>
                  </pic:blipFill>
                  <pic:spPr bwMode="auto">
                    <a:xfrm>
                      <a:off x="0" y="0"/>
                      <a:ext cx="8413989" cy="568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B8B50" w14:textId="0B3CC758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5B831AB" wp14:editId="666D74B0">
            <wp:extent cx="8414394" cy="5588758"/>
            <wp:effectExtent l="0" t="0" r="571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3802" t="17597" r="23322" b="19969"/>
                    <a:stretch/>
                  </pic:blipFill>
                  <pic:spPr bwMode="auto">
                    <a:xfrm>
                      <a:off x="0" y="0"/>
                      <a:ext cx="8424828" cy="559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25FCE" w14:textId="77777777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774A621" w14:textId="3854AEED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3C77A03" wp14:editId="471E35E5">
            <wp:extent cx="8466879" cy="502920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3409" t="16618" r="24349" b="28215"/>
                    <a:stretch/>
                  </pic:blipFill>
                  <pic:spPr bwMode="auto">
                    <a:xfrm>
                      <a:off x="0" y="0"/>
                      <a:ext cx="8494512" cy="504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AF38D" w14:textId="77777777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D929269" w14:textId="77777777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B07AA40" w14:textId="77777777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01B2681" w14:textId="77777777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CA0E0C2" w14:textId="798BFB70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A39F4BF" wp14:editId="5496ED07">
            <wp:extent cx="8536674" cy="5424805"/>
            <wp:effectExtent l="0" t="0" r="0" b="444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017" t="24998" r="24112" b="11874"/>
                    <a:stretch/>
                  </pic:blipFill>
                  <pic:spPr bwMode="auto">
                    <a:xfrm>
                      <a:off x="0" y="0"/>
                      <a:ext cx="8564523" cy="544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FFCFC" w14:textId="154C6A52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F977C58" wp14:editId="76A0704E">
            <wp:extent cx="8111590" cy="4612943"/>
            <wp:effectExtent l="0" t="0" r="381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3409" t="17317" r="23405" b="28913"/>
                    <a:stretch/>
                  </pic:blipFill>
                  <pic:spPr bwMode="auto">
                    <a:xfrm>
                      <a:off x="0" y="0"/>
                      <a:ext cx="8120961" cy="461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14DF6" w14:textId="77777777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107520E" w14:textId="77777777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0E3B356" w14:textId="77777777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A63B252" w14:textId="77777777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DBCE9F4" w14:textId="4E40F73C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D598DFE" wp14:editId="5C8ECBA5">
            <wp:extent cx="8334051" cy="5547815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3095" t="25277" r="23794" b="11869"/>
                    <a:stretch/>
                  </pic:blipFill>
                  <pic:spPr bwMode="auto">
                    <a:xfrm>
                      <a:off x="0" y="0"/>
                      <a:ext cx="8365495" cy="556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7631D" w14:textId="77777777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1B4C26C" w14:textId="48C0B809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460FF6C" wp14:editId="5176E00B">
            <wp:extent cx="8359254" cy="5622373"/>
            <wp:effectExtent l="0" t="0" r="381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3252" t="16618" r="23722" b="19977"/>
                    <a:stretch/>
                  </pic:blipFill>
                  <pic:spPr bwMode="auto">
                    <a:xfrm>
                      <a:off x="0" y="0"/>
                      <a:ext cx="8370524" cy="5629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DFA22" w14:textId="77777777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06E70EE" w14:textId="6F26C2B4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07F466B" wp14:editId="4958CFC0">
            <wp:extent cx="8511915" cy="5165678"/>
            <wp:effectExtent l="0" t="0" r="381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3645" t="17456" r="23796" b="25838"/>
                    <a:stretch/>
                  </pic:blipFill>
                  <pic:spPr bwMode="auto">
                    <a:xfrm>
                      <a:off x="0" y="0"/>
                      <a:ext cx="8536285" cy="518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</w:rPr>
        <w:br/>
      </w:r>
    </w:p>
    <w:p w14:paraId="3D0857F2" w14:textId="77777777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422AFC4" w14:textId="77777777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1BDA54E" w14:textId="5B085200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93EAA48" wp14:editId="27187230">
            <wp:extent cx="8397371" cy="5602406"/>
            <wp:effectExtent l="0" t="0" r="381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2938" t="25417" r="24193" b="11877"/>
                    <a:stretch/>
                  </pic:blipFill>
                  <pic:spPr bwMode="auto">
                    <a:xfrm>
                      <a:off x="0" y="0"/>
                      <a:ext cx="8409365" cy="56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16670" w14:textId="77777777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18E0B9B" w14:textId="08E5D5E3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44B0CB9" wp14:editId="64F80822">
            <wp:extent cx="8422136" cy="5547815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3802" t="17736" r="23483" b="20532"/>
                    <a:stretch/>
                  </pic:blipFill>
                  <pic:spPr bwMode="auto">
                    <a:xfrm>
                      <a:off x="0" y="0"/>
                      <a:ext cx="8432003" cy="555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CEC1A" w14:textId="77777777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8B538E5" w14:textId="4E6DDFD5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830D674" wp14:editId="72DDBB0A">
            <wp:extent cx="8755746" cy="5192973"/>
            <wp:effectExtent l="0" t="0" r="7620" b="825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3566" t="18293" r="24114" b="26542"/>
                    <a:stretch/>
                  </pic:blipFill>
                  <pic:spPr bwMode="auto">
                    <a:xfrm>
                      <a:off x="0" y="0"/>
                      <a:ext cx="8775317" cy="520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D53B6" w14:textId="77777777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CCFAA09" w14:textId="77777777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5BAFFD2" w14:textId="48B553DA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F5E9DF2" wp14:editId="3E2FA930">
            <wp:extent cx="8575601" cy="5759355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3016" t="24858" r="23880" b="11737"/>
                    <a:stretch/>
                  </pic:blipFill>
                  <pic:spPr bwMode="auto">
                    <a:xfrm>
                      <a:off x="0" y="0"/>
                      <a:ext cx="8587443" cy="576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A7885" w14:textId="11E82D0E" w:rsidR="005A00AB" w:rsidRDefault="005A00A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3152BEF" wp14:editId="74A970C6">
            <wp:extent cx="8640795" cy="5595582"/>
            <wp:effectExtent l="0" t="0" r="8255" b="571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3095" t="18016" r="23403" b="20391"/>
                    <a:stretch/>
                  </pic:blipFill>
                  <pic:spPr bwMode="auto">
                    <a:xfrm>
                      <a:off x="0" y="0"/>
                      <a:ext cx="8661031" cy="560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8510B" w14:textId="77777777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E29E93E" w14:textId="0F53464A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8BC2DA6" wp14:editId="21BD5491">
            <wp:extent cx="8442266" cy="5472752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3331" t="13965" r="24195" b="25562"/>
                    <a:stretch/>
                  </pic:blipFill>
                  <pic:spPr bwMode="auto">
                    <a:xfrm>
                      <a:off x="0" y="0"/>
                      <a:ext cx="8452451" cy="547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20BB3" w14:textId="77777777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29DFC42" w14:textId="34C05418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166F881" wp14:editId="3DF271B2">
            <wp:extent cx="8695748" cy="5909481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2938" t="28489" r="24345" b="7821"/>
                    <a:stretch/>
                  </pic:blipFill>
                  <pic:spPr bwMode="auto">
                    <a:xfrm>
                      <a:off x="0" y="0"/>
                      <a:ext cx="8716619" cy="592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09E25" w14:textId="2790018C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A9817B2" wp14:editId="2A5D998A">
            <wp:extent cx="8402026" cy="5643349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3490" t="16758" r="23409" b="19835"/>
                    <a:stretch/>
                  </pic:blipFill>
                  <pic:spPr bwMode="auto">
                    <a:xfrm>
                      <a:off x="0" y="0"/>
                      <a:ext cx="8413728" cy="565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80418" w14:textId="77777777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277B658" w14:textId="7A884289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86D7EC0" wp14:editId="3AC03CF7">
            <wp:extent cx="8479143" cy="5547815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3333" t="15781" r="24195" b="23185"/>
                    <a:stretch/>
                  </pic:blipFill>
                  <pic:spPr bwMode="auto">
                    <a:xfrm>
                      <a:off x="0" y="0"/>
                      <a:ext cx="8498963" cy="556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F9FD3" w14:textId="77777777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9CA1F14" w14:textId="56F2A2B5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558D89D" wp14:editId="29A00289">
            <wp:extent cx="8509379" cy="5421630"/>
            <wp:effectExtent l="0" t="0" r="6350" b="762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2233" t="24442" r="23959" b="11739"/>
                    <a:stretch/>
                  </pic:blipFill>
                  <pic:spPr bwMode="auto">
                    <a:xfrm>
                      <a:off x="0" y="0"/>
                      <a:ext cx="8526708" cy="5432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E0B32" w14:textId="77777777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FA2C922" w14:textId="2685EF5A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B3C130D" wp14:editId="2F1B7C6D">
            <wp:extent cx="8336080" cy="5561463"/>
            <wp:effectExtent l="0" t="0" r="8255" b="127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3094" t="16339" r="23322" b="20106"/>
                    <a:stretch/>
                  </pic:blipFill>
                  <pic:spPr bwMode="auto">
                    <a:xfrm>
                      <a:off x="0" y="0"/>
                      <a:ext cx="8353732" cy="557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12DA6" w14:textId="77777777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725193D" w14:textId="77777777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54624E8" w14:textId="788B4CE4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311C742" wp14:editId="6785E9E3">
            <wp:extent cx="8554240" cy="4960961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625" t="15781" r="23324" b="28492"/>
                    <a:stretch/>
                  </pic:blipFill>
                  <pic:spPr bwMode="auto">
                    <a:xfrm>
                      <a:off x="0" y="0"/>
                      <a:ext cx="8570424" cy="497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A967D" w14:textId="77777777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AB821B7" w14:textId="77777777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4F21E28" w14:textId="35A357F0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671613C" wp14:editId="4CF7EF75">
            <wp:extent cx="8356087" cy="5656997"/>
            <wp:effectExtent l="0" t="0" r="6985" b="127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860" t="24160" r="23872" b="11730"/>
                    <a:stretch/>
                  </pic:blipFill>
                  <pic:spPr bwMode="auto">
                    <a:xfrm>
                      <a:off x="0" y="0"/>
                      <a:ext cx="8370416" cy="566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A3A70" w14:textId="77777777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E7978A2" w14:textId="067B39E4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0689B06" wp14:editId="1197F703">
            <wp:extent cx="8502280" cy="5609230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3331" t="18294" r="23800" b="19698"/>
                    <a:stretch/>
                  </pic:blipFill>
                  <pic:spPr bwMode="auto">
                    <a:xfrm>
                      <a:off x="0" y="0"/>
                      <a:ext cx="8513139" cy="561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BDBA6" w14:textId="77777777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CA656ED" w14:textId="636CBB28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D54CA84" wp14:editId="3BD612DE">
            <wp:extent cx="8504224" cy="5022376"/>
            <wp:effectExtent l="0" t="0" r="0" b="698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2860" t="16898" r="23796" b="27095"/>
                    <a:stretch/>
                  </pic:blipFill>
                  <pic:spPr bwMode="auto">
                    <a:xfrm>
                      <a:off x="0" y="0"/>
                      <a:ext cx="8515983" cy="502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EA378" w14:textId="77777777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FADCA07" w14:textId="77777777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92C3A00" w14:textId="77777777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0B9C21C" w14:textId="54AAD7A3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91F78C2" wp14:editId="379F167B">
            <wp:extent cx="8487022" cy="5670645"/>
            <wp:effectExtent l="0" t="0" r="9525" b="635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2860" t="24858" r="24347" b="12433"/>
                    <a:stretch/>
                  </pic:blipFill>
                  <pic:spPr bwMode="auto">
                    <a:xfrm>
                      <a:off x="0" y="0"/>
                      <a:ext cx="8514008" cy="568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E4B77" w14:textId="23FDACC8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5DA3312" wp14:editId="190FB3D3">
            <wp:extent cx="8499681" cy="5738884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3880" t="17456" r="23875" b="19832"/>
                    <a:stretch/>
                  </pic:blipFill>
                  <pic:spPr bwMode="auto">
                    <a:xfrm>
                      <a:off x="0" y="0"/>
                      <a:ext cx="8515321" cy="574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25E14" w14:textId="61A7A7EF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7E25DC1" wp14:editId="7B3175D3">
            <wp:extent cx="8387956" cy="5165678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3017" t="15362" r="24423" b="27093"/>
                    <a:stretch/>
                  </pic:blipFill>
                  <pic:spPr bwMode="auto">
                    <a:xfrm>
                      <a:off x="0" y="0"/>
                      <a:ext cx="8410784" cy="517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212AB" w14:textId="77777777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DF9ACBF" w14:textId="77777777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E651E97" w14:textId="40532E17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21C0F62" wp14:editId="5028D722">
            <wp:extent cx="8399576" cy="5595582"/>
            <wp:effectExtent l="0" t="0" r="1905" b="571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781" t="29467" r="24033" b="7544"/>
                    <a:stretch/>
                  </pic:blipFill>
                  <pic:spPr bwMode="auto">
                    <a:xfrm>
                      <a:off x="0" y="0"/>
                      <a:ext cx="8414605" cy="560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22192" w14:textId="77777777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9A49F11" w14:textId="4426892E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5698E6B" wp14:editId="69E9C05B">
            <wp:extent cx="8402285" cy="5827594"/>
            <wp:effectExtent l="0" t="0" r="0" b="190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3802" t="15502" r="23640" b="19694"/>
                    <a:stretch/>
                  </pic:blipFill>
                  <pic:spPr bwMode="auto">
                    <a:xfrm>
                      <a:off x="0" y="0"/>
                      <a:ext cx="8421424" cy="584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55027" w14:textId="6C8255C8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F21D5D0" wp14:editId="03E350E7">
            <wp:extent cx="8523177" cy="5315803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3645" t="17037" r="23951" b="24858"/>
                    <a:stretch/>
                  </pic:blipFill>
                  <pic:spPr bwMode="auto">
                    <a:xfrm>
                      <a:off x="0" y="0"/>
                      <a:ext cx="8546449" cy="533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3624B" w14:textId="77777777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A908D95" w14:textId="77777777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6946E76" w14:textId="05696677" w:rsidR="001E66AA" w:rsidRDefault="001E66AA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78C967B" wp14:editId="106EDB61">
            <wp:extent cx="8478702" cy="5786651"/>
            <wp:effectExtent l="0" t="0" r="0" b="508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2938" t="23601" r="24108" b="12149"/>
                    <a:stretch/>
                  </pic:blipFill>
                  <pic:spPr bwMode="auto">
                    <a:xfrm>
                      <a:off x="0" y="0"/>
                      <a:ext cx="8504252" cy="5804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2E15F" w14:textId="2EECD3A9" w:rsidR="001E66AA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E80B5D0" wp14:editId="0030B837">
            <wp:extent cx="8535436" cy="5711588"/>
            <wp:effectExtent l="0" t="0" r="0" b="381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3803" t="17736" r="23719" b="19834"/>
                    <a:stretch/>
                  </pic:blipFill>
                  <pic:spPr bwMode="auto">
                    <a:xfrm>
                      <a:off x="0" y="0"/>
                      <a:ext cx="8559380" cy="572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7C40F" w14:textId="1F27F9D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BA86261" wp14:editId="265724DF">
            <wp:extent cx="8347741" cy="5158854"/>
            <wp:effectExtent l="0" t="0" r="0" b="381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2860" t="16478" r="23873" b="24998"/>
                    <a:stretch/>
                  </pic:blipFill>
                  <pic:spPr bwMode="auto">
                    <a:xfrm>
                      <a:off x="0" y="0"/>
                      <a:ext cx="8367187" cy="517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E4D02" w14:textId="7777777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4E5A260" w14:textId="7777777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893039C" w14:textId="23C2E71D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7290241" wp14:editId="0EFD2CAD">
            <wp:extent cx="8441374" cy="5820770"/>
            <wp:effectExtent l="0" t="0" r="0" b="889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3174" t="22903" r="24190" b="12571"/>
                    <a:stretch/>
                  </pic:blipFill>
                  <pic:spPr bwMode="auto">
                    <a:xfrm>
                      <a:off x="0" y="0"/>
                      <a:ext cx="8458369" cy="583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7A04C" w14:textId="0D3B93E8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1A5F22A" wp14:editId="1AAF3D05">
            <wp:extent cx="8521662" cy="5732060"/>
            <wp:effectExtent l="0" t="0" r="0" b="254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3566" t="17177" r="23879" b="19977"/>
                    <a:stretch/>
                  </pic:blipFill>
                  <pic:spPr bwMode="auto">
                    <a:xfrm>
                      <a:off x="0" y="0"/>
                      <a:ext cx="8538753" cy="574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4988C" w14:textId="0E9BEB43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E9D30D3" wp14:editId="2EAC7431">
            <wp:extent cx="8645531" cy="5384042"/>
            <wp:effectExtent l="0" t="0" r="3175" b="762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3488" t="16479" r="24032" b="25419"/>
                    <a:stretch/>
                  </pic:blipFill>
                  <pic:spPr bwMode="auto">
                    <a:xfrm>
                      <a:off x="0" y="0"/>
                      <a:ext cx="8658468" cy="539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24409" w14:textId="7777777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F81419D" w14:textId="5649F7C9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EB3B74D" wp14:editId="4A666EA4">
            <wp:extent cx="8449004" cy="5575110"/>
            <wp:effectExtent l="0" t="0" r="0" b="698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2625" t="24998" r="23562" b="11874"/>
                    <a:stretch/>
                  </pic:blipFill>
                  <pic:spPr bwMode="auto">
                    <a:xfrm>
                      <a:off x="0" y="0"/>
                      <a:ext cx="8461036" cy="558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F73E6" w14:textId="7777777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39D9B3B" w14:textId="5763F8B0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148614A" wp14:editId="3F6CE357">
            <wp:extent cx="8597793" cy="5868537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3566" t="16479" r="23716" b="19551"/>
                    <a:stretch/>
                  </pic:blipFill>
                  <pic:spPr bwMode="auto">
                    <a:xfrm>
                      <a:off x="0" y="0"/>
                      <a:ext cx="8610593" cy="587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458A" w14:textId="3207A41B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A2F7EBE" wp14:editId="0F316727">
            <wp:extent cx="8547171" cy="5070143"/>
            <wp:effectExtent l="0" t="0" r="635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2310" t="16618" r="24586" b="27379"/>
                    <a:stretch/>
                  </pic:blipFill>
                  <pic:spPr bwMode="auto">
                    <a:xfrm>
                      <a:off x="0" y="0"/>
                      <a:ext cx="8565564" cy="508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F0015" w14:textId="7777777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D54EEC6" w14:textId="7777777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E58D004" w14:textId="7777777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030D1C5" w14:textId="6BCFEFE8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3338D4C" wp14:editId="34395B16">
            <wp:extent cx="8719284" cy="5834418"/>
            <wp:effectExtent l="0" t="0" r="571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2781" t="24718" r="24265" b="12288"/>
                    <a:stretch/>
                  </pic:blipFill>
                  <pic:spPr bwMode="auto">
                    <a:xfrm>
                      <a:off x="0" y="0"/>
                      <a:ext cx="8734181" cy="584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82925" w14:textId="46812883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3FBFBEF" wp14:editId="78770D26">
            <wp:extent cx="8303146" cy="5793475"/>
            <wp:effectExtent l="0" t="0" r="317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3959" t="15781" r="23797" b="19414"/>
                    <a:stretch/>
                  </pic:blipFill>
                  <pic:spPr bwMode="auto">
                    <a:xfrm>
                      <a:off x="0" y="0"/>
                      <a:ext cx="8320424" cy="580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06DA2" w14:textId="385B3E9B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F7D88C4" wp14:editId="7E27FE86">
            <wp:extent cx="8301329" cy="4872251"/>
            <wp:effectExtent l="0" t="0" r="5080" b="508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3330" t="16200" r="23799" b="28634"/>
                    <a:stretch/>
                  </pic:blipFill>
                  <pic:spPr bwMode="auto">
                    <a:xfrm>
                      <a:off x="0" y="0"/>
                      <a:ext cx="8323685" cy="488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C4B85" w14:textId="7777777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85D58B5" w14:textId="7777777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020FEEF" w14:textId="7777777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CE0CEDF" w14:textId="63D3D02E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FE650F2" wp14:editId="6F036A0A">
            <wp:extent cx="8565489" cy="5929952"/>
            <wp:effectExtent l="0" t="0" r="762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3409" t="24858" r="24506" b="11037"/>
                    <a:stretch/>
                  </pic:blipFill>
                  <pic:spPr bwMode="auto">
                    <a:xfrm>
                      <a:off x="0" y="0"/>
                      <a:ext cx="8582172" cy="594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7FEB0" w14:textId="1F34E3B0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B0F9833" wp14:editId="0B2C5152">
            <wp:extent cx="8640746" cy="5684293"/>
            <wp:effectExtent l="0" t="0" r="8255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3805" t="18155" r="23645" b="20388"/>
                    <a:stretch/>
                  </pic:blipFill>
                  <pic:spPr bwMode="auto">
                    <a:xfrm>
                      <a:off x="0" y="0"/>
                      <a:ext cx="8656011" cy="569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877C1" w14:textId="00EA3953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4A5E478" wp14:editId="37903D4A">
            <wp:extent cx="8643724" cy="5083791"/>
            <wp:effectExtent l="0" t="0" r="5080" b="317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22702" t="17317" r="24270" b="27237"/>
                    <a:stretch/>
                  </pic:blipFill>
                  <pic:spPr bwMode="auto">
                    <a:xfrm>
                      <a:off x="0" y="0"/>
                      <a:ext cx="8662242" cy="509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C0A70" w14:textId="7777777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7831E75" w14:textId="7777777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C34505C" w14:textId="7777777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DFBBBCE" w14:textId="30F1CCA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744F264" wp14:editId="742A2D00">
            <wp:extent cx="8582311" cy="5636525"/>
            <wp:effectExtent l="0" t="0" r="0" b="254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3252" t="30165" r="23873" b="8099"/>
                    <a:stretch/>
                  </pic:blipFill>
                  <pic:spPr bwMode="auto">
                    <a:xfrm>
                      <a:off x="0" y="0"/>
                      <a:ext cx="8598531" cy="564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53D0" w14:textId="7777777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1ADCBCA" w14:textId="78B90F99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E9849EE" wp14:editId="56364256">
            <wp:extent cx="8516205" cy="5568287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3409" t="17317" r="23484" b="20952"/>
                    <a:stretch/>
                  </pic:blipFill>
                  <pic:spPr bwMode="auto">
                    <a:xfrm>
                      <a:off x="0" y="0"/>
                      <a:ext cx="8535213" cy="558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BCE02" w14:textId="7777777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17FA8C2" w14:textId="1BDD5391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4DB95C1" wp14:editId="100A209E">
            <wp:extent cx="8508382" cy="5206621"/>
            <wp:effectExtent l="0" t="0" r="698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3174" t="17317" r="24191" b="25421"/>
                    <a:stretch/>
                  </pic:blipFill>
                  <pic:spPr bwMode="auto">
                    <a:xfrm>
                      <a:off x="0" y="0"/>
                      <a:ext cx="8520681" cy="521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20D3C" w14:textId="7777777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4D25F59" w14:textId="7777777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5A0B439" w14:textId="3ED79E33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0DCD17B" wp14:editId="44D60B78">
            <wp:extent cx="8489909" cy="5834418"/>
            <wp:effectExtent l="0" t="0" r="6985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3331" t="25417" r="24429" b="10760"/>
                    <a:stretch/>
                  </pic:blipFill>
                  <pic:spPr bwMode="auto">
                    <a:xfrm>
                      <a:off x="0" y="0"/>
                      <a:ext cx="8509859" cy="584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2DC39" w14:textId="1AF3E876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A29B8E2" wp14:editId="3DF02A40">
            <wp:extent cx="8536646" cy="5759355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3724" t="17456" r="23875" b="19692"/>
                    <a:stretch/>
                  </pic:blipFill>
                  <pic:spPr bwMode="auto">
                    <a:xfrm>
                      <a:off x="0" y="0"/>
                      <a:ext cx="8552789" cy="577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A7B3" w14:textId="4D7E489E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0B4ACEB" wp14:editId="1C7825BF">
            <wp:extent cx="8530298" cy="4865427"/>
            <wp:effectExtent l="0" t="0" r="4445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3330" t="18015" r="23640" b="28213"/>
                    <a:stretch/>
                  </pic:blipFill>
                  <pic:spPr bwMode="auto">
                    <a:xfrm>
                      <a:off x="0" y="0"/>
                      <a:ext cx="8541438" cy="4871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CE1E9" w14:textId="7777777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DDF7C2B" w14:textId="7777777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1AB41F4" w14:textId="7777777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20E20A8" w14:textId="556E6379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6EAEF5A" wp14:editId="5ED2CD4C">
            <wp:extent cx="8608912" cy="5868537"/>
            <wp:effectExtent l="0" t="0" r="190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3566" t="24998" r="24112" b="11595"/>
                    <a:stretch/>
                  </pic:blipFill>
                  <pic:spPr bwMode="auto">
                    <a:xfrm>
                      <a:off x="0" y="0"/>
                      <a:ext cx="8622816" cy="587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AC7FB" w14:textId="462C0395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19250CF" wp14:editId="4F859108">
            <wp:extent cx="8491534" cy="5581934"/>
            <wp:effectExtent l="0" t="0" r="508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23252" t="17456" r="23325" b="20112"/>
                    <a:stretch/>
                  </pic:blipFill>
                  <pic:spPr bwMode="auto">
                    <a:xfrm>
                      <a:off x="0" y="0"/>
                      <a:ext cx="8502132" cy="558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9CFD9" w14:textId="77777777" w:rsidR="00215476" w:rsidRDefault="0021547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3C8FA7D" w14:textId="3198D6AB" w:rsidR="00215476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F702288" wp14:editId="41F35412">
            <wp:extent cx="8577618" cy="5292302"/>
            <wp:effectExtent l="0" t="0" r="0" b="381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3644" t="16898" r="23638" b="25279"/>
                    <a:stretch/>
                  </pic:blipFill>
                  <pic:spPr bwMode="auto">
                    <a:xfrm>
                      <a:off x="0" y="0"/>
                      <a:ext cx="8597966" cy="530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D206A" w14:textId="77777777" w:rsidR="000F7714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A014F3C" w14:textId="77777777" w:rsidR="000F7714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F498AA2" w14:textId="4FB82830" w:rsidR="000F7714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6EA8C3B" wp14:editId="668A9C8A">
            <wp:extent cx="8353512" cy="5711588"/>
            <wp:effectExtent l="0" t="0" r="0" b="381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23566" t="28489" r="24266" b="8100"/>
                    <a:stretch/>
                  </pic:blipFill>
                  <pic:spPr bwMode="auto">
                    <a:xfrm>
                      <a:off x="0" y="0"/>
                      <a:ext cx="8367551" cy="572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451CA" w14:textId="532E57F6" w:rsidR="000F7714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3F15774" wp14:editId="2FB1E017">
            <wp:extent cx="8502768" cy="5732060"/>
            <wp:effectExtent l="0" t="0" r="0" b="254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3645" t="17596" r="23794" b="19410"/>
                    <a:stretch/>
                  </pic:blipFill>
                  <pic:spPr bwMode="auto">
                    <a:xfrm>
                      <a:off x="0" y="0"/>
                      <a:ext cx="8514517" cy="573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B1F7" w14:textId="4F89C8F9" w:rsidR="000F7714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3EFDB96" wp14:editId="7EFDF51C">
            <wp:extent cx="8453266" cy="5261212"/>
            <wp:effectExtent l="0" t="0" r="508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3488" t="18015" r="23874" b="23743"/>
                    <a:stretch/>
                  </pic:blipFill>
                  <pic:spPr bwMode="auto">
                    <a:xfrm>
                      <a:off x="0" y="0"/>
                      <a:ext cx="8463619" cy="526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11D1E" w14:textId="77777777" w:rsidR="000F7714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BF2EDA5" w14:textId="77777777" w:rsidR="000F7714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193CE80" w14:textId="0C21A961" w:rsidR="000F7714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26BB101" wp14:editId="465EE052">
            <wp:extent cx="8407021" cy="5629701"/>
            <wp:effectExtent l="0" t="0" r="0" b="952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23095" t="25556" r="24113" b="11595"/>
                    <a:stretch/>
                  </pic:blipFill>
                  <pic:spPr bwMode="auto">
                    <a:xfrm>
                      <a:off x="0" y="0"/>
                      <a:ext cx="8418612" cy="563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09696" w14:textId="77777777" w:rsidR="000F7714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91A647F" w14:textId="14021799" w:rsidR="000F7714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F5017A2" wp14:editId="2874B325">
            <wp:extent cx="8507283" cy="5759355"/>
            <wp:effectExtent l="0" t="0" r="8255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3409" t="16898" r="23325" b="18994"/>
                    <a:stretch/>
                  </pic:blipFill>
                  <pic:spPr bwMode="auto">
                    <a:xfrm>
                      <a:off x="0" y="0"/>
                      <a:ext cx="8522491" cy="576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96D42" w14:textId="6BE3DA0A" w:rsidR="000F7714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F30A45A" wp14:editId="32C04CA9">
            <wp:extent cx="8338782" cy="5311009"/>
            <wp:effectExtent l="0" t="0" r="5715" b="444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3173" t="16898" r="24033" b="23324"/>
                    <a:stretch/>
                  </pic:blipFill>
                  <pic:spPr bwMode="auto">
                    <a:xfrm>
                      <a:off x="0" y="0"/>
                      <a:ext cx="8347252" cy="531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9B3F5" w14:textId="77777777" w:rsidR="000F7714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D99CFE4" w14:textId="77777777" w:rsidR="000F7714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0C91832" w14:textId="4C699393" w:rsidR="000F7714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94F4A45" wp14:editId="4DEA2442">
            <wp:extent cx="8348589" cy="5540991"/>
            <wp:effectExtent l="0" t="0" r="0" b="317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3095" t="25557" r="23877" b="11874"/>
                    <a:stretch/>
                  </pic:blipFill>
                  <pic:spPr bwMode="auto">
                    <a:xfrm>
                      <a:off x="0" y="0"/>
                      <a:ext cx="8354412" cy="55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DE539" w14:textId="77777777" w:rsidR="000F7714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FD195E5" w14:textId="60D5619B" w:rsidR="000F7714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50E62C1" wp14:editId="1B1C3F3F">
            <wp:extent cx="8577615" cy="5718412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23880" t="17596" r="23794" b="20388"/>
                    <a:stretch/>
                  </pic:blipFill>
                  <pic:spPr bwMode="auto">
                    <a:xfrm>
                      <a:off x="0" y="0"/>
                      <a:ext cx="8584556" cy="572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31BBF" w14:textId="0EEA81B4" w:rsidR="000F7714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57EA1C4" wp14:editId="180F2CE1">
            <wp:extent cx="8323023" cy="4899546"/>
            <wp:effectExtent l="0" t="0" r="1905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3095" t="17037" r="24187" b="27791"/>
                    <a:stretch/>
                  </pic:blipFill>
                  <pic:spPr bwMode="auto">
                    <a:xfrm>
                      <a:off x="0" y="0"/>
                      <a:ext cx="8334383" cy="490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97408" w14:textId="77777777" w:rsidR="000F7714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2C936E4" w14:textId="77777777" w:rsidR="000F7714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C4B861F" w14:textId="77777777" w:rsidR="000F7714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1E3367C" w14:textId="47CE767E" w:rsidR="001E66AA" w:rsidRDefault="000F7714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C5243EC" wp14:editId="7EA98133">
            <wp:extent cx="8618219" cy="5943600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23645" t="25137" r="23952" b="10614"/>
                    <a:stretch/>
                  </pic:blipFill>
                  <pic:spPr bwMode="auto">
                    <a:xfrm>
                      <a:off x="0" y="0"/>
                      <a:ext cx="8646719" cy="596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66AA" w:rsidSect="008E3652">
      <w:headerReference w:type="even" r:id="rId101"/>
      <w:headerReference w:type="default" r:id="rId102"/>
      <w:footerReference w:type="even" r:id="rId103"/>
      <w:footerReference w:type="default" r:id="rId10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B3353" w14:textId="77777777" w:rsidR="0063109F" w:rsidRDefault="0063109F" w:rsidP="00EA5418">
      <w:pPr>
        <w:spacing w:after="0" w:line="240" w:lineRule="auto"/>
      </w:pPr>
      <w:r>
        <w:separator/>
      </w:r>
    </w:p>
  </w:endnote>
  <w:endnote w:type="continuationSeparator" w:id="0">
    <w:p w14:paraId="6A282968" w14:textId="77777777" w:rsidR="0063109F" w:rsidRDefault="006310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4C98" w14:textId="77777777" w:rsidR="008444AD" w:rsidRPr="0013011C" w:rsidRDefault="008444A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2DDD" wp14:editId="62FA585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C051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HdTaxPIBAAA2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F7714" w:rsidRPr="000F7714">
          <w:rPr>
            <w:rFonts w:ascii="Soberana Sans Light" w:hAnsi="Soberana Sans Light"/>
            <w:noProof/>
            <w:lang w:val="es-ES"/>
          </w:rPr>
          <w:t>9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2563E8F" w14:textId="77777777" w:rsidR="008444AD" w:rsidRDefault="008444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D677" w14:textId="77777777" w:rsidR="008444AD" w:rsidRPr="008E3652" w:rsidRDefault="008444A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AFDE2" wp14:editId="5B8A948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98BC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E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C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ANtsNE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F7714" w:rsidRPr="000F7714">
          <w:rPr>
            <w:rFonts w:ascii="Soberana Sans Light" w:hAnsi="Soberana Sans Light"/>
            <w:noProof/>
            <w:lang w:val="es-ES"/>
          </w:rPr>
          <w:t>8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782ED" w14:textId="77777777" w:rsidR="0063109F" w:rsidRDefault="0063109F" w:rsidP="00EA5418">
      <w:pPr>
        <w:spacing w:after="0" w:line="240" w:lineRule="auto"/>
      </w:pPr>
      <w:r>
        <w:separator/>
      </w:r>
    </w:p>
  </w:footnote>
  <w:footnote w:type="continuationSeparator" w:id="0">
    <w:p w14:paraId="4EA5CF6D" w14:textId="77777777" w:rsidR="0063109F" w:rsidRDefault="006310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7BBF2" w14:textId="77777777" w:rsidR="008444AD" w:rsidRDefault="008444A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38BA06" wp14:editId="524531CC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79476" w14:textId="77777777" w:rsidR="008444AD" w:rsidRDefault="008444A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3072B97" w14:textId="77777777" w:rsidR="008444AD" w:rsidRDefault="008444A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200697" w14:textId="77777777" w:rsidR="008444AD" w:rsidRPr="00275FC6" w:rsidRDefault="008444A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2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BA984" w14:textId="79834DEA" w:rsidR="008444AD" w:rsidRDefault="00F52D8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6</w:t>
                              </w:r>
                            </w:p>
                            <w:p w14:paraId="3092E85F" w14:textId="77777777" w:rsidR="008444AD" w:rsidRDefault="008444A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EE95FED" w14:textId="77777777" w:rsidR="008444AD" w:rsidRPr="00275FC6" w:rsidRDefault="008444A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8BA06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HMCDF8gEAAA8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16F79476" w14:textId="77777777" w:rsidR="008444AD" w:rsidRDefault="008444A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3072B97" w14:textId="77777777" w:rsidR="008444AD" w:rsidRDefault="008444A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200697" w14:textId="77777777" w:rsidR="008444AD" w:rsidRPr="00275FC6" w:rsidRDefault="008444A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kMmDDAAAA2wAAAA8AAABkcnMvZG93bnJldi54bWxEj0FrAjEQhe9C/0MYoTc3q4dStxtlEYSC&#10;HqwW2uOwGTeLyWSbpLr++6ZQ6G2G9+Z9b+r16Ky4Uoi9ZwXzogRB3Hrdc6fg/bSdPYOICVmj9UwK&#10;7hRhvXqY1Fhpf+M3uh5TJ3IIxwoVmJSGSsrYGnIYCz8QZ+3sg8OU19BJHfCWw52Vi7J8kg57zgSD&#10;A20MtZfjt8uQr+Uhlt2H2Vqp9c7MG7v/bJR6nI7NC4hEY/o3/12/6lx/Ab+/5AH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QyYM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0CABA984" w14:textId="79834DEA" w:rsidR="008444AD" w:rsidRDefault="00F52D8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6</w:t>
                        </w:r>
                      </w:p>
                      <w:p w14:paraId="3092E85F" w14:textId="77777777" w:rsidR="008444AD" w:rsidRDefault="008444A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EE95FED" w14:textId="77777777" w:rsidR="008444AD" w:rsidRPr="00275FC6" w:rsidRDefault="008444A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945319" wp14:editId="2C44C6D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E9CE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Zz8gEAADU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bHlnP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  <w:p w14:paraId="1401DE86" w14:textId="77777777" w:rsidR="008444AD" w:rsidRDefault="008444A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D6E0" w14:textId="77777777" w:rsidR="008444AD" w:rsidRPr="0013011C" w:rsidRDefault="008444A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C0682" wp14:editId="47E2871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4E9F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7fQ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Pbnt9DyAQAANQ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77F"/>
    <w:rsid w:val="00015E61"/>
    <w:rsid w:val="00016E00"/>
    <w:rsid w:val="00017737"/>
    <w:rsid w:val="0002640D"/>
    <w:rsid w:val="000271E0"/>
    <w:rsid w:val="00030595"/>
    <w:rsid w:val="000315C3"/>
    <w:rsid w:val="000327C1"/>
    <w:rsid w:val="000337A1"/>
    <w:rsid w:val="00036501"/>
    <w:rsid w:val="00040466"/>
    <w:rsid w:val="00051327"/>
    <w:rsid w:val="00055AD9"/>
    <w:rsid w:val="00060288"/>
    <w:rsid w:val="00064E11"/>
    <w:rsid w:val="000666F4"/>
    <w:rsid w:val="00067E95"/>
    <w:rsid w:val="0007267B"/>
    <w:rsid w:val="00075DB8"/>
    <w:rsid w:val="0008167E"/>
    <w:rsid w:val="00082D37"/>
    <w:rsid w:val="00083EFA"/>
    <w:rsid w:val="000858ED"/>
    <w:rsid w:val="00086A39"/>
    <w:rsid w:val="000976DC"/>
    <w:rsid w:val="000A6408"/>
    <w:rsid w:val="000B5348"/>
    <w:rsid w:val="000C2AD3"/>
    <w:rsid w:val="000C3906"/>
    <w:rsid w:val="000D07A0"/>
    <w:rsid w:val="000D0C28"/>
    <w:rsid w:val="000D4788"/>
    <w:rsid w:val="000E58CA"/>
    <w:rsid w:val="000F7714"/>
    <w:rsid w:val="001052D0"/>
    <w:rsid w:val="001136A2"/>
    <w:rsid w:val="00123EC6"/>
    <w:rsid w:val="0013011C"/>
    <w:rsid w:val="00130B68"/>
    <w:rsid w:val="00141667"/>
    <w:rsid w:val="001418EE"/>
    <w:rsid w:val="00151732"/>
    <w:rsid w:val="00157138"/>
    <w:rsid w:val="00157C1F"/>
    <w:rsid w:val="0016211D"/>
    <w:rsid w:val="00162207"/>
    <w:rsid w:val="00162FE9"/>
    <w:rsid w:val="001650DA"/>
    <w:rsid w:val="0017374B"/>
    <w:rsid w:val="001741F1"/>
    <w:rsid w:val="00176234"/>
    <w:rsid w:val="001945E9"/>
    <w:rsid w:val="001A2D60"/>
    <w:rsid w:val="001A478B"/>
    <w:rsid w:val="001B1B72"/>
    <w:rsid w:val="001B435D"/>
    <w:rsid w:val="001C67D4"/>
    <w:rsid w:val="001D7040"/>
    <w:rsid w:val="001E2637"/>
    <w:rsid w:val="001E66AA"/>
    <w:rsid w:val="001F3FB3"/>
    <w:rsid w:val="001F655D"/>
    <w:rsid w:val="00207AD1"/>
    <w:rsid w:val="00215476"/>
    <w:rsid w:val="00220001"/>
    <w:rsid w:val="002232F8"/>
    <w:rsid w:val="00223444"/>
    <w:rsid w:val="00225ABE"/>
    <w:rsid w:val="00226D66"/>
    <w:rsid w:val="002301EF"/>
    <w:rsid w:val="002425F5"/>
    <w:rsid w:val="00245F5F"/>
    <w:rsid w:val="00245FF3"/>
    <w:rsid w:val="0024678D"/>
    <w:rsid w:val="00246CCB"/>
    <w:rsid w:val="00254075"/>
    <w:rsid w:val="002544A7"/>
    <w:rsid w:val="00260821"/>
    <w:rsid w:val="002645AA"/>
    <w:rsid w:val="00266E72"/>
    <w:rsid w:val="002679F6"/>
    <w:rsid w:val="00280ED0"/>
    <w:rsid w:val="00285A8D"/>
    <w:rsid w:val="00291F97"/>
    <w:rsid w:val="00292180"/>
    <w:rsid w:val="0029505D"/>
    <w:rsid w:val="00295864"/>
    <w:rsid w:val="002A64CB"/>
    <w:rsid w:val="002A70B3"/>
    <w:rsid w:val="002C1316"/>
    <w:rsid w:val="002D005B"/>
    <w:rsid w:val="002D1D21"/>
    <w:rsid w:val="002D213C"/>
    <w:rsid w:val="002D545B"/>
    <w:rsid w:val="002D6337"/>
    <w:rsid w:val="002D7A80"/>
    <w:rsid w:val="002E13C5"/>
    <w:rsid w:val="002E2646"/>
    <w:rsid w:val="002E31E9"/>
    <w:rsid w:val="002E4E7A"/>
    <w:rsid w:val="002F65EA"/>
    <w:rsid w:val="00304AF9"/>
    <w:rsid w:val="00321EB5"/>
    <w:rsid w:val="00325D99"/>
    <w:rsid w:val="00326994"/>
    <w:rsid w:val="003303C3"/>
    <w:rsid w:val="00331B81"/>
    <w:rsid w:val="003352A6"/>
    <w:rsid w:val="0034596D"/>
    <w:rsid w:val="00346D60"/>
    <w:rsid w:val="003512B9"/>
    <w:rsid w:val="00356139"/>
    <w:rsid w:val="003620FC"/>
    <w:rsid w:val="003629E0"/>
    <w:rsid w:val="00362B29"/>
    <w:rsid w:val="003650F8"/>
    <w:rsid w:val="00372F40"/>
    <w:rsid w:val="003732EC"/>
    <w:rsid w:val="00374C0A"/>
    <w:rsid w:val="003777B8"/>
    <w:rsid w:val="0038231B"/>
    <w:rsid w:val="00387844"/>
    <w:rsid w:val="00390ECB"/>
    <w:rsid w:val="0039615D"/>
    <w:rsid w:val="003A382B"/>
    <w:rsid w:val="003A647E"/>
    <w:rsid w:val="003A6607"/>
    <w:rsid w:val="003B2A42"/>
    <w:rsid w:val="003C241C"/>
    <w:rsid w:val="003C410E"/>
    <w:rsid w:val="003C5DA1"/>
    <w:rsid w:val="003D368C"/>
    <w:rsid w:val="003D4F70"/>
    <w:rsid w:val="003D5DBF"/>
    <w:rsid w:val="003E5910"/>
    <w:rsid w:val="003E6C72"/>
    <w:rsid w:val="003E73F1"/>
    <w:rsid w:val="003E7FD0"/>
    <w:rsid w:val="003F5BB4"/>
    <w:rsid w:val="004069F6"/>
    <w:rsid w:val="00410081"/>
    <w:rsid w:val="00415432"/>
    <w:rsid w:val="00421411"/>
    <w:rsid w:val="00425A01"/>
    <w:rsid w:val="00425E3F"/>
    <w:rsid w:val="0043388B"/>
    <w:rsid w:val="004363F2"/>
    <w:rsid w:val="0044251F"/>
    <w:rsid w:val="0044253C"/>
    <w:rsid w:val="0044338A"/>
    <w:rsid w:val="00456A1B"/>
    <w:rsid w:val="00460443"/>
    <w:rsid w:val="00464D98"/>
    <w:rsid w:val="004701B4"/>
    <w:rsid w:val="0047058C"/>
    <w:rsid w:val="00476BC5"/>
    <w:rsid w:val="00481750"/>
    <w:rsid w:val="00486AE1"/>
    <w:rsid w:val="004956C8"/>
    <w:rsid w:val="00496A9B"/>
    <w:rsid w:val="00497D8B"/>
    <w:rsid w:val="004A0BD9"/>
    <w:rsid w:val="004A4BD8"/>
    <w:rsid w:val="004A52C5"/>
    <w:rsid w:val="004A57D2"/>
    <w:rsid w:val="004A6C1A"/>
    <w:rsid w:val="004A7B06"/>
    <w:rsid w:val="004C19BD"/>
    <w:rsid w:val="004D41B8"/>
    <w:rsid w:val="004D5747"/>
    <w:rsid w:val="004E1B04"/>
    <w:rsid w:val="004E7569"/>
    <w:rsid w:val="004F56E7"/>
    <w:rsid w:val="004F78B5"/>
    <w:rsid w:val="00502D8E"/>
    <w:rsid w:val="0050345E"/>
    <w:rsid w:val="00503972"/>
    <w:rsid w:val="0051136F"/>
    <w:rsid w:val="005117F4"/>
    <w:rsid w:val="00512946"/>
    <w:rsid w:val="0051597A"/>
    <w:rsid w:val="00522632"/>
    <w:rsid w:val="00531ECF"/>
    <w:rsid w:val="00534982"/>
    <w:rsid w:val="00540069"/>
    <w:rsid w:val="00540418"/>
    <w:rsid w:val="0054733A"/>
    <w:rsid w:val="005542E4"/>
    <w:rsid w:val="00555CFB"/>
    <w:rsid w:val="00565C78"/>
    <w:rsid w:val="00566289"/>
    <w:rsid w:val="0057644A"/>
    <w:rsid w:val="00582F79"/>
    <w:rsid w:val="005855D6"/>
    <w:rsid w:val="005859FA"/>
    <w:rsid w:val="00587994"/>
    <w:rsid w:val="005923AF"/>
    <w:rsid w:val="005A00AB"/>
    <w:rsid w:val="005C5126"/>
    <w:rsid w:val="005D1408"/>
    <w:rsid w:val="005D29FD"/>
    <w:rsid w:val="005D2C85"/>
    <w:rsid w:val="005D3974"/>
    <w:rsid w:val="005D5660"/>
    <w:rsid w:val="005E7307"/>
    <w:rsid w:val="005F62BF"/>
    <w:rsid w:val="005F6537"/>
    <w:rsid w:val="006006DB"/>
    <w:rsid w:val="006048D2"/>
    <w:rsid w:val="006112B0"/>
    <w:rsid w:val="00611C73"/>
    <w:rsid w:val="00611E39"/>
    <w:rsid w:val="00626F7F"/>
    <w:rsid w:val="00630464"/>
    <w:rsid w:val="0063109F"/>
    <w:rsid w:val="00634EDB"/>
    <w:rsid w:val="00652C1B"/>
    <w:rsid w:val="00655D6D"/>
    <w:rsid w:val="00665E07"/>
    <w:rsid w:val="00686C6E"/>
    <w:rsid w:val="00695435"/>
    <w:rsid w:val="00695F0D"/>
    <w:rsid w:val="006A6DF1"/>
    <w:rsid w:val="006C78EB"/>
    <w:rsid w:val="006E306F"/>
    <w:rsid w:val="006E6669"/>
    <w:rsid w:val="006E77DD"/>
    <w:rsid w:val="006F22A2"/>
    <w:rsid w:val="006F3506"/>
    <w:rsid w:val="006F6852"/>
    <w:rsid w:val="007001E1"/>
    <w:rsid w:val="007006C8"/>
    <w:rsid w:val="007016D8"/>
    <w:rsid w:val="00703A2A"/>
    <w:rsid w:val="00703A54"/>
    <w:rsid w:val="00715D60"/>
    <w:rsid w:val="00716B29"/>
    <w:rsid w:val="007211BA"/>
    <w:rsid w:val="00723E3E"/>
    <w:rsid w:val="00725692"/>
    <w:rsid w:val="007324D4"/>
    <w:rsid w:val="00736B32"/>
    <w:rsid w:val="00743CFB"/>
    <w:rsid w:val="0075198F"/>
    <w:rsid w:val="00755766"/>
    <w:rsid w:val="0075758B"/>
    <w:rsid w:val="00774C1E"/>
    <w:rsid w:val="007778B2"/>
    <w:rsid w:val="007812EB"/>
    <w:rsid w:val="0078179B"/>
    <w:rsid w:val="007849CC"/>
    <w:rsid w:val="00786985"/>
    <w:rsid w:val="00792DF9"/>
    <w:rsid w:val="0079582C"/>
    <w:rsid w:val="00796E75"/>
    <w:rsid w:val="007A555F"/>
    <w:rsid w:val="007A6071"/>
    <w:rsid w:val="007A6B82"/>
    <w:rsid w:val="007B5458"/>
    <w:rsid w:val="007D3364"/>
    <w:rsid w:val="007D3C5C"/>
    <w:rsid w:val="007D6E9A"/>
    <w:rsid w:val="007E1047"/>
    <w:rsid w:val="007E1252"/>
    <w:rsid w:val="007F2DF3"/>
    <w:rsid w:val="007F6E2B"/>
    <w:rsid w:val="00805BD2"/>
    <w:rsid w:val="00806D31"/>
    <w:rsid w:val="00811E2B"/>
    <w:rsid w:val="00821DE1"/>
    <w:rsid w:val="00822768"/>
    <w:rsid w:val="00832C96"/>
    <w:rsid w:val="008401F6"/>
    <w:rsid w:val="008444AD"/>
    <w:rsid w:val="00853A95"/>
    <w:rsid w:val="008618B2"/>
    <w:rsid w:val="00861CC6"/>
    <w:rsid w:val="008623F6"/>
    <w:rsid w:val="008657BF"/>
    <w:rsid w:val="0086729C"/>
    <w:rsid w:val="008678DA"/>
    <w:rsid w:val="008723F1"/>
    <w:rsid w:val="00877C9B"/>
    <w:rsid w:val="00880CC4"/>
    <w:rsid w:val="00892E23"/>
    <w:rsid w:val="008A451D"/>
    <w:rsid w:val="008A627E"/>
    <w:rsid w:val="008A6E4D"/>
    <w:rsid w:val="008B0017"/>
    <w:rsid w:val="008B38F7"/>
    <w:rsid w:val="008B4F19"/>
    <w:rsid w:val="008B7333"/>
    <w:rsid w:val="008C2305"/>
    <w:rsid w:val="008C2D10"/>
    <w:rsid w:val="008C3334"/>
    <w:rsid w:val="008C405D"/>
    <w:rsid w:val="008C537A"/>
    <w:rsid w:val="008D51D8"/>
    <w:rsid w:val="008E33AE"/>
    <w:rsid w:val="008E3652"/>
    <w:rsid w:val="008E58E1"/>
    <w:rsid w:val="008F2F1D"/>
    <w:rsid w:val="008F681F"/>
    <w:rsid w:val="0090308B"/>
    <w:rsid w:val="009059B5"/>
    <w:rsid w:val="00906286"/>
    <w:rsid w:val="009119FD"/>
    <w:rsid w:val="00912156"/>
    <w:rsid w:val="0092503F"/>
    <w:rsid w:val="0094374F"/>
    <w:rsid w:val="009471F0"/>
    <w:rsid w:val="00953286"/>
    <w:rsid w:val="009575F3"/>
    <w:rsid w:val="009631A0"/>
    <w:rsid w:val="00982F09"/>
    <w:rsid w:val="00983F09"/>
    <w:rsid w:val="00996761"/>
    <w:rsid w:val="009B18F1"/>
    <w:rsid w:val="009B616D"/>
    <w:rsid w:val="009C4E6C"/>
    <w:rsid w:val="009C6AF0"/>
    <w:rsid w:val="009D259D"/>
    <w:rsid w:val="009F216E"/>
    <w:rsid w:val="009F33F8"/>
    <w:rsid w:val="009F534A"/>
    <w:rsid w:val="009F73C3"/>
    <w:rsid w:val="009F7C55"/>
    <w:rsid w:val="00A33DAD"/>
    <w:rsid w:val="00A4450B"/>
    <w:rsid w:val="00A56AC9"/>
    <w:rsid w:val="00A74408"/>
    <w:rsid w:val="00A80F75"/>
    <w:rsid w:val="00A856C0"/>
    <w:rsid w:val="00AA070C"/>
    <w:rsid w:val="00AB13B7"/>
    <w:rsid w:val="00AB242F"/>
    <w:rsid w:val="00AC0853"/>
    <w:rsid w:val="00AC4565"/>
    <w:rsid w:val="00AD2168"/>
    <w:rsid w:val="00AD3FED"/>
    <w:rsid w:val="00AD7C9F"/>
    <w:rsid w:val="00AE585D"/>
    <w:rsid w:val="00AE5CD3"/>
    <w:rsid w:val="00B10CCC"/>
    <w:rsid w:val="00B14223"/>
    <w:rsid w:val="00B17B20"/>
    <w:rsid w:val="00B25B4B"/>
    <w:rsid w:val="00B30281"/>
    <w:rsid w:val="00B30BA0"/>
    <w:rsid w:val="00B36282"/>
    <w:rsid w:val="00B42594"/>
    <w:rsid w:val="00B4478A"/>
    <w:rsid w:val="00B45231"/>
    <w:rsid w:val="00B6037E"/>
    <w:rsid w:val="00B61AE0"/>
    <w:rsid w:val="00B7054C"/>
    <w:rsid w:val="00B72023"/>
    <w:rsid w:val="00B73B9C"/>
    <w:rsid w:val="00B7661F"/>
    <w:rsid w:val="00B849EE"/>
    <w:rsid w:val="00B9384F"/>
    <w:rsid w:val="00B93B71"/>
    <w:rsid w:val="00B93B89"/>
    <w:rsid w:val="00B93E17"/>
    <w:rsid w:val="00B9472D"/>
    <w:rsid w:val="00B947F8"/>
    <w:rsid w:val="00BA321D"/>
    <w:rsid w:val="00BB46F3"/>
    <w:rsid w:val="00BB4835"/>
    <w:rsid w:val="00BC00D5"/>
    <w:rsid w:val="00BC3510"/>
    <w:rsid w:val="00BD19B6"/>
    <w:rsid w:val="00BD29FE"/>
    <w:rsid w:val="00BD34AE"/>
    <w:rsid w:val="00BD650F"/>
    <w:rsid w:val="00BE1D1F"/>
    <w:rsid w:val="00BF1A21"/>
    <w:rsid w:val="00BF2C9D"/>
    <w:rsid w:val="00BF4C30"/>
    <w:rsid w:val="00C01DF7"/>
    <w:rsid w:val="00C15414"/>
    <w:rsid w:val="00C15426"/>
    <w:rsid w:val="00C202D4"/>
    <w:rsid w:val="00C23441"/>
    <w:rsid w:val="00C32625"/>
    <w:rsid w:val="00C35171"/>
    <w:rsid w:val="00C36D47"/>
    <w:rsid w:val="00C37E39"/>
    <w:rsid w:val="00C403CE"/>
    <w:rsid w:val="00C44C82"/>
    <w:rsid w:val="00C52319"/>
    <w:rsid w:val="00C67DE4"/>
    <w:rsid w:val="00C83603"/>
    <w:rsid w:val="00C85643"/>
    <w:rsid w:val="00C9214D"/>
    <w:rsid w:val="00CA1E5F"/>
    <w:rsid w:val="00CA3A8F"/>
    <w:rsid w:val="00CA3D45"/>
    <w:rsid w:val="00CA4339"/>
    <w:rsid w:val="00CC03DE"/>
    <w:rsid w:val="00CC6E20"/>
    <w:rsid w:val="00CD2A7C"/>
    <w:rsid w:val="00CF123B"/>
    <w:rsid w:val="00CF36BC"/>
    <w:rsid w:val="00D01B0D"/>
    <w:rsid w:val="00D055EC"/>
    <w:rsid w:val="00D0739E"/>
    <w:rsid w:val="00D1062F"/>
    <w:rsid w:val="00D134BC"/>
    <w:rsid w:val="00D1702A"/>
    <w:rsid w:val="00D25727"/>
    <w:rsid w:val="00D27E94"/>
    <w:rsid w:val="00D317C1"/>
    <w:rsid w:val="00D51261"/>
    <w:rsid w:val="00D66DA1"/>
    <w:rsid w:val="00D821F4"/>
    <w:rsid w:val="00D836B7"/>
    <w:rsid w:val="00D90095"/>
    <w:rsid w:val="00D96CDF"/>
    <w:rsid w:val="00DB07B2"/>
    <w:rsid w:val="00DB2058"/>
    <w:rsid w:val="00DB52BE"/>
    <w:rsid w:val="00DB5728"/>
    <w:rsid w:val="00DB7777"/>
    <w:rsid w:val="00DC65D7"/>
    <w:rsid w:val="00DC7091"/>
    <w:rsid w:val="00DE07B7"/>
    <w:rsid w:val="00DF1D7B"/>
    <w:rsid w:val="00DF4B73"/>
    <w:rsid w:val="00E17379"/>
    <w:rsid w:val="00E22057"/>
    <w:rsid w:val="00E32708"/>
    <w:rsid w:val="00E407F8"/>
    <w:rsid w:val="00E630A2"/>
    <w:rsid w:val="00E64566"/>
    <w:rsid w:val="00E66B1A"/>
    <w:rsid w:val="00E75D6E"/>
    <w:rsid w:val="00E831F8"/>
    <w:rsid w:val="00E84487"/>
    <w:rsid w:val="00E90AA1"/>
    <w:rsid w:val="00E93809"/>
    <w:rsid w:val="00E948E8"/>
    <w:rsid w:val="00E96D41"/>
    <w:rsid w:val="00EA240E"/>
    <w:rsid w:val="00EA5418"/>
    <w:rsid w:val="00EA7DCD"/>
    <w:rsid w:val="00EB5FE8"/>
    <w:rsid w:val="00EB7501"/>
    <w:rsid w:val="00EC0FD5"/>
    <w:rsid w:val="00EC4B5B"/>
    <w:rsid w:val="00EC6507"/>
    <w:rsid w:val="00EC726B"/>
    <w:rsid w:val="00EC7521"/>
    <w:rsid w:val="00EC779E"/>
    <w:rsid w:val="00ED1471"/>
    <w:rsid w:val="00ED7EBA"/>
    <w:rsid w:val="00EE21FD"/>
    <w:rsid w:val="00EE46F9"/>
    <w:rsid w:val="00EF122D"/>
    <w:rsid w:val="00EF18B3"/>
    <w:rsid w:val="00EF6B7C"/>
    <w:rsid w:val="00EF6CDD"/>
    <w:rsid w:val="00F01C7E"/>
    <w:rsid w:val="00F232BB"/>
    <w:rsid w:val="00F24C55"/>
    <w:rsid w:val="00F275F9"/>
    <w:rsid w:val="00F3250B"/>
    <w:rsid w:val="00F4650F"/>
    <w:rsid w:val="00F52D8B"/>
    <w:rsid w:val="00F54C10"/>
    <w:rsid w:val="00F5739B"/>
    <w:rsid w:val="00F76F7D"/>
    <w:rsid w:val="00F8004A"/>
    <w:rsid w:val="00F85EDB"/>
    <w:rsid w:val="00F93897"/>
    <w:rsid w:val="00F96944"/>
    <w:rsid w:val="00FA130A"/>
    <w:rsid w:val="00FA1760"/>
    <w:rsid w:val="00FA2D7C"/>
    <w:rsid w:val="00FA445B"/>
    <w:rsid w:val="00FB018B"/>
    <w:rsid w:val="00FC1542"/>
    <w:rsid w:val="00FC7A53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236ED"/>
  <w15:docId w15:val="{7DFD3DB0-7F3A-4420-83FB-90D80478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3E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3E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3.jpeg"/><Relationship Id="rId1" Type="http://schemas.openxmlformats.org/officeDocument/2006/relationships/image" Target="media/image9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3D26-D8BC-4E02-85E6-29048517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3</cp:revision>
  <cp:lastPrinted>2026-04-08T20:14:00Z</cp:lastPrinted>
  <dcterms:created xsi:type="dcterms:W3CDTF">2026-04-07T17:31:00Z</dcterms:created>
  <dcterms:modified xsi:type="dcterms:W3CDTF">2026-04-08T20:15:00Z</dcterms:modified>
</cp:coreProperties>
</file>